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277D" w14:textId="6B19DC66" w:rsidR="00FC1E5D" w:rsidRPr="008301DA" w:rsidRDefault="00FC1E5D" w:rsidP="00FC1E5D">
      <w:pPr>
        <w:spacing w:after="0"/>
        <w:rPr>
          <w:rFonts w:ascii="Arial" w:hAnsi="Arial" w:cs="Arial"/>
          <w:b/>
          <w:bCs/>
        </w:rPr>
      </w:pPr>
      <w:r w:rsidRPr="008301DA">
        <w:rPr>
          <w:rFonts w:ascii="Arial" w:hAnsi="Arial" w:cs="Arial"/>
          <w:b/>
          <w:bCs/>
        </w:rPr>
        <w:t>-</w:t>
      </w:r>
      <w:r w:rsidRPr="008301DA">
        <w:rPr>
          <w:rFonts w:ascii="Arial" w:hAnsi="Arial" w:cs="Arial"/>
          <w:b/>
          <w:bCs/>
          <w:highlight w:val="yellow"/>
        </w:rPr>
        <w:t xml:space="preserve"> LEMBRA POÑER O NOME E APELIDOS:</w:t>
      </w:r>
    </w:p>
    <w:p w14:paraId="6CF7AF63" w14:textId="77777777" w:rsidR="00FC1E5D" w:rsidRPr="008301DA" w:rsidRDefault="00FC1E5D" w:rsidP="00FC1E5D">
      <w:pPr>
        <w:spacing w:after="0"/>
        <w:rPr>
          <w:rFonts w:ascii="Arial" w:hAnsi="Arial" w:cs="Arial"/>
          <w:b/>
          <w:bCs/>
        </w:rPr>
      </w:pPr>
    </w:p>
    <w:p w14:paraId="75106604" w14:textId="77777777" w:rsidR="00FC1E5D" w:rsidRPr="008301DA" w:rsidRDefault="00FC1E5D" w:rsidP="00FC1E5D">
      <w:pPr>
        <w:spacing w:after="0"/>
        <w:rPr>
          <w:rFonts w:ascii="Arial" w:hAnsi="Arial" w:cs="Arial"/>
          <w:b/>
          <w:bCs/>
          <w:color w:val="0070C0"/>
        </w:rPr>
      </w:pPr>
      <w:r w:rsidRPr="008301DA">
        <w:rPr>
          <w:rFonts w:ascii="Arial" w:hAnsi="Arial" w:cs="Arial"/>
          <w:b/>
          <w:bCs/>
          <w:color w:val="0070C0"/>
        </w:rPr>
        <w:t xml:space="preserve">NOME E APELIDOS:                 CURSO: </w:t>
      </w:r>
    </w:p>
    <w:p w14:paraId="1126ADCE" w14:textId="77777777" w:rsidR="00FC1E5D" w:rsidRPr="008301DA" w:rsidRDefault="00FC1E5D" w:rsidP="00FC1E5D">
      <w:pPr>
        <w:spacing w:after="0"/>
        <w:rPr>
          <w:rFonts w:ascii="Arial" w:hAnsi="Arial" w:cs="Arial"/>
          <w:b/>
          <w:bCs/>
          <w:color w:val="0070C0"/>
        </w:rPr>
      </w:pPr>
    </w:p>
    <w:p w14:paraId="13E65F2D" w14:textId="399B6635" w:rsidR="00FC1E5D" w:rsidRPr="008301DA" w:rsidRDefault="00FC1E5D" w:rsidP="00FC1E5D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8301DA">
        <w:rPr>
          <w:rFonts w:ascii="Arial" w:hAnsi="Arial" w:cs="Arial"/>
          <w:b/>
          <w:bCs/>
          <w:color w:val="FF0000"/>
        </w:rPr>
        <w:t>REPASO TEMA 5</w:t>
      </w:r>
      <w:r w:rsidR="001E2667">
        <w:rPr>
          <w:rFonts w:ascii="Arial" w:hAnsi="Arial" w:cs="Arial"/>
          <w:b/>
          <w:bCs/>
          <w:color w:val="FF0000"/>
        </w:rPr>
        <w:t xml:space="preserve"> </w:t>
      </w:r>
      <w:r w:rsidR="0086785C">
        <w:rPr>
          <w:rFonts w:ascii="Arial" w:hAnsi="Arial" w:cs="Arial"/>
          <w:b/>
          <w:bCs/>
          <w:color w:val="FF0000"/>
        </w:rPr>
        <w:t>e</w:t>
      </w:r>
      <w:r w:rsidR="001E2667">
        <w:rPr>
          <w:rFonts w:ascii="Arial" w:hAnsi="Arial" w:cs="Arial"/>
          <w:b/>
          <w:bCs/>
          <w:color w:val="FF0000"/>
        </w:rPr>
        <w:t xml:space="preserve"> REVOLUCIÓN RUSA</w:t>
      </w:r>
    </w:p>
    <w:p w14:paraId="4E7FBDF7" w14:textId="14F25AEB" w:rsidR="00FC1E5D" w:rsidRPr="008301DA" w:rsidRDefault="00FC1E5D" w:rsidP="00FC1E5D">
      <w:pPr>
        <w:spacing w:after="0"/>
        <w:rPr>
          <w:rFonts w:ascii="Arial" w:hAnsi="Arial" w:cs="Arial"/>
          <w:b/>
          <w:bCs/>
          <w:color w:val="FF0000"/>
        </w:rPr>
      </w:pPr>
    </w:p>
    <w:p w14:paraId="30969A86" w14:textId="2146417A" w:rsidR="00FC1E5D" w:rsidRPr="008301DA" w:rsidRDefault="00FC1E5D" w:rsidP="00FC1E5D">
      <w:pPr>
        <w:spacing w:after="0"/>
        <w:rPr>
          <w:rFonts w:ascii="Arial" w:hAnsi="Arial" w:cs="Arial"/>
          <w:b/>
          <w:bCs/>
        </w:rPr>
      </w:pPr>
      <w:r w:rsidRPr="008301DA">
        <w:rPr>
          <w:rFonts w:ascii="Arial" w:hAnsi="Arial" w:cs="Arial"/>
          <w:b/>
          <w:bCs/>
        </w:rPr>
        <w:t xml:space="preserve">1º- </w:t>
      </w:r>
      <w:r w:rsidR="00565787" w:rsidRPr="008301DA">
        <w:rPr>
          <w:rFonts w:ascii="Arial" w:hAnsi="Arial" w:cs="Arial"/>
          <w:b/>
          <w:bCs/>
        </w:rPr>
        <w:t xml:space="preserve"> Sinala a resposta correcta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3969"/>
        <w:gridCol w:w="283"/>
        <w:gridCol w:w="425"/>
        <w:gridCol w:w="4111"/>
      </w:tblGrid>
      <w:tr w:rsidR="00565787" w:rsidRPr="008301DA" w14:paraId="261D7BE3" w14:textId="77777777" w:rsidTr="00243740">
        <w:tc>
          <w:tcPr>
            <w:tcW w:w="4390" w:type="dxa"/>
            <w:gridSpan w:val="2"/>
          </w:tcPr>
          <w:p w14:paraId="58011A32" w14:textId="63C17B02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301DA">
              <w:rPr>
                <w:rFonts w:ascii="Arial" w:hAnsi="Arial" w:cs="Arial"/>
                <w:b/>
                <w:bCs/>
              </w:rPr>
              <w:t>Que factores xustificaron a práctica do imperialism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56D83D" w14:textId="77777777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7B28177" w14:textId="5756E9DF" w:rsidR="00565787" w:rsidRPr="008301DA" w:rsidRDefault="00311E84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nala a reposta correcta no reparto de África</w:t>
            </w:r>
          </w:p>
        </w:tc>
      </w:tr>
      <w:tr w:rsidR="00565787" w:rsidRPr="008301DA" w14:paraId="2A5C34A4" w14:textId="77777777" w:rsidTr="00565787">
        <w:tc>
          <w:tcPr>
            <w:tcW w:w="421" w:type="dxa"/>
            <w:vAlign w:val="center"/>
          </w:tcPr>
          <w:p w14:paraId="54267C25" w14:textId="77777777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3969" w:type="dxa"/>
          </w:tcPr>
          <w:p w14:paraId="6375789F" w14:textId="39DE3B0C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Relixiosos, políticos e demográf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A15C28" w14:textId="77777777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45592FB1" w14:textId="77777777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4111" w:type="dxa"/>
            <w:vAlign w:val="center"/>
          </w:tcPr>
          <w:p w14:paraId="098765E2" w14:textId="7069875C" w:rsidR="00565787" w:rsidRPr="008301DA" w:rsidRDefault="00B26058" w:rsidP="00565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África o Reino Unido avanzou  desde a súa colonia do Cabo ata o Congo</w:t>
            </w:r>
          </w:p>
        </w:tc>
      </w:tr>
      <w:tr w:rsidR="00565787" w:rsidRPr="008301DA" w14:paraId="5EBE2BF8" w14:textId="77777777" w:rsidTr="00565787">
        <w:tc>
          <w:tcPr>
            <w:tcW w:w="421" w:type="dxa"/>
            <w:vAlign w:val="center"/>
          </w:tcPr>
          <w:p w14:paraId="2E5C517E" w14:textId="77777777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3969" w:type="dxa"/>
          </w:tcPr>
          <w:p w14:paraId="26AF276A" w14:textId="615E3959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Políticos e demográf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87E2C7" w14:textId="77777777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0013BAE6" w14:textId="4BE0152B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4111" w:type="dxa"/>
            <w:vAlign w:val="center"/>
          </w:tcPr>
          <w:p w14:paraId="0FF5AB6D" w14:textId="6BC8767D" w:rsidR="00565787" w:rsidRPr="008301DA" w:rsidRDefault="00B26058" w:rsidP="00565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xpansión francesa comezou coa conquista de Alxeria e Tunisia</w:t>
            </w:r>
          </w:p>
        </w:tc>
      </w:tr>
      <w:tr w:rsidR="00565787" w:rsidRPr="008301DA" w14:paraId="6C2F55FD" w14:textId="77777777" w:rsidTr="00565787">
        <w:tc>
          <w:tcPr>
            <w:tcW w:w="421" w:type="dxa"/>
            <w:vAlign w:val="center"/>
          </w:tcPr>
          <w:p w14:paraId="40A9B981" w14:textId="021C7111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3969" w:type="dxa"/>
          </w:tcPr>
          <w:p w14:paraId="4A3E6D85" w14:textId="2DA94927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Relixiosos, políticos, ideolóxicos e científ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FC511F" w14:textId="77777777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05C0E8E2" w14:textId="3C56E98D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4111" w:type="dxa"/>
            <w:vAlign w:val="center"/>
          </w:tcPr>
          <w:p w14:paraId="54B2D8AD" w14:textId="0F5E0A08" w:rsidR="00565787" w:rsidRPr="008301DA" w:rsidRDefault="00B26058" w:rsidP="00565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lxica se fixo co prote</w:t>
            </w:r>
            <w:r w:rsidR="00311E84">
              <w:rPr>
                <w:rFonts w:ascii="Arial" w:hAnsi="Arial" w:cs="Arial"/>
              </w:rPr>
              <w:t>ctorado de Marrocos</w:t>
            </w:r>
          </w:p>
        </w:tc>
      </w:tr>
    </w:tbl>
    <w:p w14:paraId="6F02AF63" w14:textId="77777777" w:rsidR="00565787" w:rsidRPr="008301DA" w:rsidRDefault="00565787" w:rsidP="00565787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3969"/>
        <w:gridCol w:w="283"/>
        <w:gridCol w:w="425"/>
        <w:gridCol w:w="4111"/>
      </w:tblGrid>
      <w:tr w:rsidR="00565787" w:rsidRPr="008301DA" w14:paraId="68903FF0" w14:textId="77777777" w:rsidTr="00243740">
        <w:tc>
          <w:tcPr>
            <w:tcW w:w="4390" w:type="dxa"/>
            <w:gridSpan w:val="2"/>
            <w:vAlign w:val="center"/>
          </w:tcPr>
          <w:p w14:paraId="550F5922" w14:textId="186F5A2A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301DA">
              <w:rPr>
                <w:rFonts w:ascii="Arial" w:hAnsi="Arial" w:cs="Arial"/>
                <w:b/>
                <w:bCs/>
              </w:rPr>
              <w:t>Cales foron as tres formas de dominio que estableceron os Estados europeos nos territorios coloniais</w:t>
            </w:r>
            <w:r w:rsidR="00361591" w:rsidRPr="008301DA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DB440B" w14:textId="77777777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1ECE39E8" w14:textId="0FB1D65F" w:rsidR="00565787" w:rsidRPr="008301DA" w:rsidRDefault="00361591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301DA">
              <w:rPr>
                <w:rFonts w:ascii="Arial" w:hAnsi="Arial" w:cs="Arial"/>
                <w:b/>
                <w:bCs/>
              </w:rPr>
              <w:t>Para tratar de solucionar os conflitos entre as potencias coloniais, estas repartíronse entre elas o continente africano na...</w:t>
            </w:r>
          </w:p>
        </w:tc>
      </w:tr>
      <w:tr w:rsidR="00565787" w:rsidRPr="008301DA" w14:paraId="5BE47801" w14:textId="77777777" w:rsidTr="00361591">
        <w:trPr>
          <w:trHeight w:val="397"/>
        </w:trPr>
        <w:tc>
          <w:tcPr>
            <w:tcW w:w="421" w:type="dxa"/>
            <w:vAlign w:val="center"/>
          </w:tcPr>
          <w:p w14:paraId="00F1BF0C" w14:textId="77777777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3969" w:type="dxa"/>
            <w:vAlign w:val="center"/>
          </w:tcPr>
          <w:p w14:paraId="553ACF34" w14:textId="7ADB5EF2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Colonia, anexión e protector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2BDF4C" w14:textId="77777777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4A225102" w14:textId="77777777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4111" w:type="dxa"/>
            <w:vAlign w:val="center"/>
          </w:tcPr>
          <w:p w14:paraId="218A90DF" w14:textId="25BBF09A" w:rsidR="00565787" w:rsidRPr="008301DA" w:rsidRDefault="00361591" w:rsidP="00565787">
            <w:pPr>
              <w:spacing w:after="0" w:line="240" w:lineRule="auto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 xml:space="preserve">...Conferencia de </w:t>
            </w:r>
            <w:r w:rsidR="00274A73" w:rsidRPr="008301DA">
              <w:rPr>
                <w:rFonts w:ascii="Arial" w:hAnsi="Arial" w:cs="Arial"/>
              </w:rPr>
              <w:t>París (1919-20)</w:t>
            </w:r>
          </w:p>
        </w:tc>
      </w:tr>
      <w:tr w:rsidR="00565787" w:rsidRPr="008301DA" w14:paraId="5123B611" w14:textId="77777777" w:rsidTr="00361591">
        <w:trPr>
          <w:trHeight w:val="397"/>
        </w:trPr>
        <w:tc>
          <w:tcPr>
            <w:tcW w:w="421" w:type="dxa"/>
            <w:vAlign w:val="center"/>
          </w:tcPr>
          <w:p w14:paraId="66DC92A8" w14:textId="6E98F6A6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3969" w:type="dxa"/>
            <w:vAlign w:val="center"/>
          </w:tcPr>
          <w:p w14:paraId="36F31E22" w14:textId="4EB46D7F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Colonia, protectorado e conces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D7D5CB" w14:textId="77777777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1E31A59D" w14:textId="77777777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4111" w:type="dxa"/>
            <w:vAlign w:val="center"/>
          </w:tcPr>
          <w:p w14:paraId="71AB3BD8" w14:textId="28141F8F" w:rsidR="00565787" w:rsidRPr="008301DA" w:rsidRDefault="00361591" w:rsidP="00565787">
            <w:pPr>
              <w:spacing w:after="0" w:line="240" w:lineRule="auto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 xml:space="preserve">...Conferencia de Postdam </w:t>
            </w:r>
            <w:r w:rsidR="00274A73" w:rsidRPr="008301DA">
              <w:rPr>
                <w:rFonts w:ascii="Arial" w:hAnsi="Arial" w:cs="Arial"/>
              </w:rPr>
              <w:t>(1945)</w:t>
            </w:r>
          </w:p>
        </w:tc>
      </w:tr>
      <w:tr w:rsidR="00565787" w:rsidRPr="008301DA" w14:paraId="27416D64" w14:textId="77777777" w:rsidTr="00361591">
        <w:trPr>
          <w:trHeight w:val="397"/>
        </w:trPr>
        <w:tc>
          <w:tcPr>
            <w:tcW w:w="421" w:type="dxa"/>
            <w:vAlign w:val="center"/>
          </w:tcPr>
          <w:p w14:paraId="620C99E4" w14:textId="77777777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3969" w:type="dxa"/>
            <w:vAlign w:val="center"/>
          </w:tcPr>
          <w:p w14:paraId="1878B95D" w14:textId="79ACA6FE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Colonia, protectorado e est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6BF016" w14:textId="77777777" w:rsidR="00565787" w:rsidRPr="008301DA" w:rsidRDefault="00565787" w:rsidP="00565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49E66AE3" w14:textId="7D3B2AF3" w:rsidR="00565787" w:rsidRPr="0086785C" w:rsidRDefault="00565787" w:rsidP="0056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4111" w:type="dxa"/>
            <w:vAlign w:val="center"/>
          </w:tcPr>
          <w:p w14:paraId="279F59B6" w14:textId="6E33F013" w:rsidR="00565787" w:rsidRPr="008301DA" w:rsidRDefault="00361591" w:rsidP="00565787">
            <w:pPr>
              <w:spacing w:after="0" w:line="240" w:lineRule="auto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...Conferencia de Berlín (1884-85)</w:t>
            </w:r>
          </w:p>
        </w:tc>
      </w:tr>
    </w:tbl>
    <w:p w14:paraId="1B25D125" w14:textId="14D53CB4" w:rsidR="00F763DA" w:rsidRPr="008301DA" w:rsidRDefault="00F763DA" w:rsidP="00FC1E5D">
      <w:pPr>
        <w:spacing w:after="0"/>
        <w:rPr>
          <w:rFonts w:ascii="Arial" w:hAnsi="Arial" w:cs="Arial"/>
          <w:b/>
          <w:bCs/>
        </w:rPr>
      </w:pPr>
    </w:p>
    <w:p w14:paraId="53868B13" w14:textId="6B922EE4" w:rsidR="00F763DA" w:rsidRPr="008301DA" w:rsidRDefault="00F763DA" w:rsidP="00FC1E5D">
      <w:pPr>
        <w:spacing w:after="0"/>
        <w:rPr>
          <w:rFonts w:ascii="Arial" w:hAnsi="Arial" w:cs="Arial"/>
          <w:b/>
          <w:bCs/>
        </w:rPr>
      </w:pPr>
    </w:p>
    <w:p w14:paraId="3F6465AD" w14:textId="35147DCF" w:rsidR="00F763DA" w:rsidRPr="008301DA" w:rsidRDefault="00F763DA" w:rsidP="00FC1E5D">
      <w:pPr>
        <w:spacing w:after="0"/>
        <w:rPr>
          <w:rFonts w:ascii="Arial" w:hAnsi="Arial" w:cs="Arial"/>
          <w:b/>
          <w:bCs/>
        </w:rPr>
      </w:pPr>
      <w:r w:rsidRPr="008301DA">
        <w:rPr>
          <w:rFonts w:ascii="Arial" w:hAnsi="Arial" w:cs="Arial"/>
          <w:b/>
          <w:bCs/>
        </w:rPr>
        <w:t>2º-</w:t>
      </w:r>
      <w:r w:rsidR="00FA3A0A" w:rsidRPr="008301DA">
        <w:rPr>
          <w:rFonts w:ascii="Arial" w:hAnsi="Arial" w:cs="Arial"/>
          <w:b/>
          <w:bCs/>
        </w:rPr>
        <w:t xml:space="preserve"> Relaciona coa letra corre</w:t>
      </w:r>
      <w:r w:rsidR="00314D98" w:rsidRPr="008301DA">
        <w:rPr>
          <w:rFonts w:ascii="Arial" w:hAnsi="Arial" w:cs="Arial"/>
          <w:b/>
          <w:bCs/>
        </w:rPr>
        <w:t>s</w:t>
      </w:r>
      <w:r w:rsidR="00FA3A0A" w:rsidRPr="008301DA">
        <w:rPr>
          <w:rFonts w:ascii="Arial" w:hAnsi="Arial" w:cs="Arial"/>
          <w:b/>
          <w:bCs/>
        </w:rPr>
        <w:t>pondente</w:t>
      </w:r>
    </w:p>
    <w:p w14:paraId="51982E1B" w14:textId="77777777" w:rsidR="00663A79" w:rsidRPr="008301DA" w:rsidRDefault="00663A79" w:rsidP="00663A79">
      <w:pPr>
        <w:spacing w:after="0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567"/>
        <w:gridCol w:w="4111"/>
      </w:tblGrid>
      <w:tr w:rsidR="00663A79" w:rsidRPr="008301DA" w14:paraId="67886FC5" w14:textId="77777777" w:rsidTr="00663A79">
        <w:tc>
          <w:tcPr>
            <w:tcW w:w="421" w:type="dxa"/>
            <w:vAlign w:val="center"/>
          </w:tcPr>
          <w:p w14:paraId="562D9AAC" w14:textId="33C5D2CE" w:rsidR="00663A79" w:rsidRPr="008301DA" w:rsidRDefault="00663A79" w:rsidP="00823B3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A</w:t>
            </w:r>
          </w:p>
        </w:tc>
        <w:tc>
          <w:tcPr>
            <w:tcW w:w="3685" w:type="dxa"/>
            <w:vAlign w:val="center"/>
          </w:tcPr>
          <w:p w14:paraId="2E93A2A9" w14:textId="1EE06D7A" w:rsidR="00663A79" w:rsidRPr="008301DA" w:rsidRDefault="00663A79" w:rsidP="00823B3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As alianzas bismarckianas e a Paz Armada ( 1870-1914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0D3EFA1" w14:textId="77777777" w:rsidR="00663A79" w:rsidRPr="008301DA" w:rsidRDefault="00663A79" w:rsidP="00823B3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D9CE336" w14:textId="61EB94CD" w:rsidR="00663A79" w:rsidRPr="008301DA" w:rsidRDefault="00663A79" w:rsidP="00823B3F">
            <w:pPr>
              <w:spacing w:after="0"/>
              <w:contextualSpacing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</w:tcPr>
          <w:p w14:paraId="56C53B80" w14:textId="7A331D55" w:rsidR="00663A79" w:rsidRPr="008301DA" w:rsidRDefault="00D81218" w:rsidP="00D81218">
            <w:pPr>
              <w:spacing w:after="0"/>
              <w:contextualSpacing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Asasinato do arquiduque Francisco Fernando. Ultimato a Serbia</w:t>
            </w:r>
          </w:p>
        </w:tc>
      </w:tr>
    </w:tbl>
    <w:p w14:paraId="7834C356" w14:textId="13489DE1" w:rsidR="00663A79" w:rsidRPr="008301DA" w:rsidRDefault="00663A79" w:rsidP="00663A79">
      <w:pPr>
        <w:spacing w:after="0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567"/>
        <w:gridCol w:w="4111"/>
      </w:tblGrid>
      <w:tr w:rsidR="00663A79" w:rsidRPr="008301DA" w14:paraId="4C631C76" w14:textId="77777777" w:rsidTr="00823B3F">
        <w:tc>
          <w:tcPr>
            <w:tcW w:w="421" w:type="dxa"/>
            <w:vAlign w:val="center"/>
          </w:tcPr>
          <w:p w14:paraId="4E196958" w14:textId="4734EDB2" w:rsidR="00663A79" w:rsidRPr="008301DA" w:rsidRDefault="00663A79" w:rsidP="00823B3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B</w:t>
            </w:r>
          </w:p>
        </w:tc>
        <w:tc>
          <w:tcPr>
            <w:tcW w:w="3685" w:type="dxa"/>
            <w:vAlign w:val="center"/>
          </w:tcPr>
          <w:p w14:paraId="3FEB3986" w14:textId="1F292EE9" w:rsidR="00663A79" w:rsidRPr="008301DA" w:rsidRDefault="00663A79" w:rsidP="00823B3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As crises prebélica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0A9A61" w14:textId="77777777" w:rsidR="00663A79" w:rsidRPr="008301DA" w:rsidRDefault="00663A79" w:rsidP="00823B3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D146C4" w14:textId="25B8654D" w:rsidR="00663A79" w:rsidRPr="008301DA" w:rsidRDefault="00663A79" w:rsidP="00823B3F">
            <w:pPr>
              <w:spacing w:after="0"/>
              <w:contextualSpacing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</w:tcPr>
          <w:p w14:paraId="7294AAA3" w14:textId="68E0A27D" w:rsidR="00663A79" w:rsidRPr="008301DA" w:rsidRDefault="00D81218" w:rsidP="00D81218">
            <w:pPr>
              <w:spacing w:after="0"/>
              <w:contextualSpacing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Renovación da Tripla Alianza e formación da Tripla Entente</w:t>
            </w:r>
          </w:p>
        </w:tc>
      </w:tr>
    </w:tbl>
    <w:p w14:paraId="63DD805A" w14:textId="05FAE04B" w:rsidR="00663A79" w:rsidRPr="008301DA" w:rsidRDefault="00663A79" w:rsidP="00663A79">
      <w:pPr>
        <w:spacing w:after="0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567"/>
        <w:gridCol w:w="4111"/>
      </w:tblGrid>
      <w:tr w:rsidR="00663A79" w:rsidRPr="008301DA" w14:paraId="05D4F120" w14:textId="77777777" w:rsidTr="00823B3F">
        <w:tc>
          <w:tcPr>
            <w:tcW w:w="421" w:type="dxa"/>
            <w:vAlign w:val="center"/>
          </w:tcPr>
          <w:p w14:paraId="51ECFE79" w14:textId="596CB834" w:rsidR="00663A79" w:rsidRPr="008301DA" w:rsidRDefault="00663A79" w:rsidP="00823B3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C</w:t>
            </w:r>
          </w:p>
        </w:tc>
        <w:tc>
          <w:tcPr>
            <w:tcW w:w="3685" w:type="dxa"/>
            <w:vAlign w:val="center"/>
          </w:tcPr>
          <w:p w14:paraId="0BEB386F" w14:textId="172F3D1F" w:rsidR="00663A79" w:rsidRPr="008301DA" w:rsidRDefault="00663A79" w:rsidP="00823B3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A crise do verán de 191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E0B0F2" w14:textId="77777777" w:rsidR="00663A79" w:rsidRPr="008301DA" w:rsidRDefault="00663A79" w:rsidP="00823B3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BF11DB7" w14:textId="2E12F2DF" w:rsidR="00663A79" w:rsidRPr="008301DA" w:rsidRDefault="00663A79" w:rsidP="00823B3F">
            <w:pPr>
              <w:spacing w:after="0"/>
              <w:contextualSpacing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</w:tcPr>
          <w:p w14:paraId="0C0DBB3E" w14:textId="70BA1E01" w:rsidR="00663A79" w:rsidRPr="008301DA" w:rsidRDefault="00D81218" w:rsidP="00823B3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Plan Schlieffen</w:t>
            </w:r>
          </w:p>
        </w:tc>
      </w:tr>
    </w:tbl>
    <w:p w14:paraId="047B512D" w14:textId="211C61DD" w:rsidR="00663A79" w:rsidRPr="008301DA" w:rsidRDefault="00663A79" w:rsidP="00663A79">
      <w:pPr>
        <w:spacing w:after="0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567"/>
        <w:gridCol w:w="4111"/>
      </w:tblGrid>
      <w:tr w:rsidR="00D81218" w:rsidRPr="008301DA" w14:paraId="01F79F2E" w14:textId="77777777" w:rsidTr="00823B3F">
        <w:tc>
          <w:tcPr>
            <w:tcW w:w="421" w:type="dxa"/>
            <w:vAlign w:val="center"/>
          </w:tcPr>
          <w:p w14:paraId="457FBDDC" w14:textId="3AE3899E" w:rsidR="00663A79" w:rsidRPr="008301DA" w:rsidRDefault="00663A79" w:rsidP="00823B3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D</w:t>
            </w:r>
          </w:p>
        </w:tc>
        <w:tc>
          <w:tcPr>
            <w:tcW w:w="3685" w:type="dxa"/>
            <w:vAlign w:val="center"/>
          </w:tcPr>
          <w:p w14:paraId="50A375BD" w14:textId="2E888836" w:rsidR="00663A79" w:rsidRPr="008301DA" w:rsidRDefault="00663A79" w:rsidP="00823B3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A guerra de movementos(1914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E8C52E" w14:textId="77777777" w:rsidR="00663A79" w:rsidRPr="008301DA" w:rsidRDefault="00663A79" w:rsidP="00823B3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1E1304E" w14:textId="27FC1BD2" w:rsidR="00663A79" w:rsidRPr="008301DA" w:rsidRDefault="00663A79" w:rsidP="00823B3F">
            <w:pPr>
              <w:spacing w:after="0"/>
              <w:contextualSpacing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</w:tcPr>
          <w:p w14:paraId="1706FBD4" w14:textId="7F958304" w:rsidR="00663A79" w:rsidRPr="008301DA" w:rsidRDefault="00314D98" w:rsidP="00823B3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 xml:space="preserve"> Batallas de Verdún e Somme</w:t>
            </w:r>
          </w:p>
        </w:tc>
      </w:tr>
    </w:tbl>
    <w:p w14:paraId="58E317C0" w14:textId="54692AF1" w:rsidR="00663A79" w:rsidRPr="008301DA" w:rsidRDefault="00663A79" w:rsidP="00663A79">
      <w:pPr>
        <w:spacing w:after="0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567"/>
        <w:gridCol w:w="4111"/>
      </w:tblGrid>
      <w:tr w:rsidR="00663A79" w:rsidRPr="008301DA" w14:paraId="3D108D7A" w14:textId="77777777" w:rsidTr="002B1C4F">
        <w:tc>
          <w:tcPr>
            <w:tcW w:w="421" w:type="dxa"/>
            <w:vAlign w:val="center"/>
          </w:tcPr>
          <w:p w14:paraId="3E608679" w14:textId="46234D5D" w:rsidR="00663A79" w:rsidRPr="008301DA" w:rsidRDefault="00663A79" w:rsidP="00663A7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E</w:t>
            </w:r>
          </w:p>
        </w:tc>
        <w:tc>
          <w:tcPr>
            <w:tcW w:w="3685" w:type="dxa"/>
          </w:tcPr>
          <w:p w14:paraId="1813A0A9" w14:textId="3795989A" w:rsidR="00663A79" w:rsidRPr="008301DA" w:rsidRDefault="00663A79" w:rsidP="00663A7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A guerra de posicións( 1914-1917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072F90" w14:textId="77777777" w:rsidR="00663A79" w:rsidRPr="008301DA" w:rsidRDefault="00663A79" w:rsidP="00663A7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2B87BAE" w14:textId="0DC413B8" w:rsidR="00663A79" w:rsidRPr="008301DA" w:rsidRDefault="00663A79" w:rsidP="00663A79">
            <w:pPr>
              <w:spacing w:after="0"/>
              <w:contextualSpacing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</w:tcPr>
          <w:p w14:paraId="5A6DB048" w14:textId="3AFA923C" w:rsidR="00663A79" w:rsidRPr="008301DA" w:rsidRDefault="00314D98" w:rsidP="00663A7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Conflitos en Marrocos e crises Balcánicas</w:t>
            </w:r>
          </w:p>
        </w:tc>
      </w:tr>
    </w:tbl>
    <w:p w14:paraId="61A1418E" w14:textId="716F0699" w:rsidR="00663A79" w:rsidRPr="008301DA" w:rsidRDefault="00663A79" w:rsidP="00663A79">
      <w:pPr>
        <w:spacing w:after="0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567"/>
        <w:gridCol w:w="4111"/>
      </w:tblGrid>
      <w:tr w:rsidR="00663A79" w:rsidRPr="008301DA" w14:paraId="75F48C0B" w14:textId="77777777" w:rsidTr="00314D98">
        <w:tc>
          <w:tcPr>
            <w:tcW w:w="421" w:type="dxa"/>
            <w:vAlign w:val="center"/>
          </w:tcPr>
          <w:p w14:paraId="4DF85F17" w14:textId="535BAFE4" w:rsidR="00663A79" w:rsidRPr="008301DA" w:rsidRDefault="00663A79" w:rsidP="00663A7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F</w:t>
            </w:r>
          </w:p>
        </w:tc>
        <w:tc>
          <w:tcPr>
            <w:tcW w:w="3685" w:type="dxa"/>
            <w:vAlign w:val="center"/>
          </w:tcPr>
          <w:p w14:paraId="4C64C89A" w14:textId="3F027AE2" w:rsidR="00663A79" w:rsidRPr="008301DA" w:rsidRDefault="00663A79" w:rsidP="00663A7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O ano decisivo:191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708E37" w14:textId="77777777" w:rsidR="00663A79" w:rsidRPr="008301DA" w:rsidRDefault="00663A79" w:rsidP="00663A7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60CBEC0" w14:textId="363537CF" w:rsidR="00663A79" w:rsidRPr="008301DA" w:rsidRDefault="00663A79" w:rsidP="00663A79">
            <w:pPr>
              <w:spacing w:after="0"/>
              <w:contextualSpacing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</w:tcPr>
          <w:p w14:paraId="11FEC5BD" w14:textId="3CC3C153" w:rsidR="00663A79" w:rsidRPr="008301DA" w:rsidRDefault="00314D98" w:rsidP="00663A7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Estalido da Revolución bolxevique. Entrada dos Estados Unidos na guerra</w:t>
            </w:r>
          </w:p>
        </w:tc>
      </w:tr>
    </w:tbl>
    <w:p w14:paraId="41AD7E87" w14:textId="77777777" w:rsidR="00663A79" w:rsidRPr="008301DA" w:rsidRDefault="00663A79" w:rsidP="00663A79">
      <w:pPr>
        <w:spacing w:after="0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567"/>
        <w:gridCol w:w="4111"/>
      </w:tblGrid>
      <w:tr w:rsidR="00663A79" w:rsidRPr="008301DA" w14:paraId="2505DF8A" w14:textId="77777777" w:rsidTr="008E6B3E">
        <w:tc>
          <w:tcPr>
            <w:tcW w:w="421" w:type="dxa"/>
            <w:vAlign w:val="center"/>
          </w:tcPr>
          <w:p w14:paraId="07C7E905" w14:textId="7F77A620" w:rsidR="00663A79" w:rsidRPr="008301DA" w:rsidRDefault="00663A79" w:rsidP="00663A7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G</w:t>
            </w:r>
          </w:p>
        </w:tc>
        <w:tc>
          <w:tcPr>
            <w:tcW w:w="3685" w:type="dxa"/>
          </w:tcPr>
          <w:p w14:paraId="1B431872" w14:textId="71F9ABC5" w:rsidR="00663A79" w:rsidRPr="008301DA" w:rsidRDefault="00663A79" w:rsidP="00663A7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A ofensiva de 1918 e o final da guerr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80D86A8" w14:textId="77777777" w:rsidR="00663A79" w:rsidRPr="008301DA" w:rsidRDefault="00663A79" w:rsidP="00663A7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9F3D28B" w14:textId="32AAE25B" w:rsidR="00663A79" w:rsidRPr="008301DA" w:rsidRDefault="00663A79" w:rsidP="00663A79">
            <w:pPr>
              <w:spacing w:after="0"/>
              <w:contextualSpacing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</w:tcPr>
          <w:p w14:paraId="59E0ED8B" w14:textId="4A8CCE84" w:rsidR="00663A79" w:rsidRPr="008301DA" w:rsidRDefault="00314D98" w:rsidP="00663A7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301DA">
              <w:rPr>
                <w:rFonts w:ascii="Arial" w:hAnsi="Arial" w:cs="Arial"/>
              </w:rPr>
              <w:t>Abdicación do Kaiser Guillermo II e armisticio entre Alemaña e os aliados</w:t>
            </w:r>
          </w:p>
        </w:tc>
      </w:tr>
    </w:tbl>
    <w:p w14:paraId="4B5D15F1" w14:textId="77777777" w:rsidR="00663A79" w:rsidRPr="008301DA" w:rsidRDefault="00663A79" w:rsidP="00663A79">
      <w:pPr>
        <w:spacing w:after="0"/>
        <w:contextualSpacing/>
        <w:jc w:val="both"/>
        <w:rPr>
          <w:rFonts w:ascii="Arial" w:hAnsi="Arial" w:cs="Arial"/>
        </w:rPr>
      </w:pPr>
    </w:p>
    <w:p w14:paraId="7AB2ADE3" w14:textId="77777777" w:rsidR="00663A79" w:rsidRPr="008301DA" w:rsidRDefault="00663A79" w:rsidP="00663A79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1B36B43A" w14:textId="77777777" w:rsidR="00663A79" w:rsidRPr="008301DA" w:rsidRDefault="00663A79" w:rsidP="00663A79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27646306" w14:textId="7EE2FBEC" w:rsidR="003563BF" w:rsidRPr="008301DA" w:rsidRDefault="003563BF" w:rsidP="008301DA">
      <w:pPr>
        <w:spacing w:after="0"/>
        <w:jc w:val="both"/>
        <w:rPr>
          <w:rFonts w:ascii="Arial" w:hAnsi="Arial" w:cs="Arial"/>
          <w:b/>
          <w:bCs/>
        </w:rPr>
      </w:pPr>
      <w:r w:rsidRPr="008301DA">
        <w:rPr>
          <w:rFonts w:ascii="Arial" w:hAnsi="Arial" w:cs="Arial"/>
          <w:b/>
          <w:bCs/>
        </w:rPr>
        <w:lastRenderedPageBreak/>
        <w:t>3.- Responde as seguintes cuestións en relación ás consecuencias da Primeira Guerra Mundial:</w:t>
      </w:r>
    </w:p>
    <w:p w14:paraId="5137AEC7" w14:textId="77777777" w:rsidR="003563BF" w:rsidRPr="008301DA" w:rsidRDefault="003563BF" w:rsidP="008301DA">
      <w:pPr>
        <w:spacing w:after="0"/>
        <w:jc w:val="both"/>
        <w:rPr>
          <w:rFonts w:ascii="Arial" w:hAnsi="Arial" w:cs="Arial"/>
        </w:rPr>
      </w:pPr>
      <w:r w:rsidRPr="008301DA">
        <w:rPr>
          <w:rFonts w:ascii="Arial" w:hAnsi="Arial" w:cs="Arial"/>
        </w:rPr>
        <w:t xml:space="preserve">a) A Paz de París (1919-20) inclúe o conxunto de tratados asinados polos países vencidos. Cales son? </w:t>
      </w:r>
    </w:p>
    <w:p w14:paraId="6038DAB6" w14:textId="77777777" w:rsidR="003563BF" w:rsidRPr="008301DA" w:rsidRDefault="003563BF" w:rsidP="008301DA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</w:tblGrid>
      <w:tr w:rsidR="003563BF" w:rsidRPr="008301DA" w14:paraId="788FD947" w14:textId="77777777" w:rsidTr="00243740">
        <w:tc>
          <w:tcPr>
            <w:tcW w:w="1784" w:type="dxa"/>
          </w:tcPr>
          <w:p w14:paraId="002B70D5" w14:textId="77777777" w:rsidR="003563BF" w:rsidRPr="008301DA" w:rsidRDefault="003563BF" w:rsidP="008301D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DA">
              <w:rPr>
                <w:rFonts w:ascii="Arial" w:hAnsi="Arial" w:cs="Arial"/>
                <w:b/>
                <w:bCs/>
              </w:rPr>
              <w:t>Alemaña</w:t>
            </w:r>
          </w:p>
        </w:tc>
        <w:tc>
          <w:tcPr>
            <w:tcW w:w="1784" w:type="dxa"/>
          </w:tcPr>
          <w:p w14:paraId="1D944065" w14:textId="77777777" w:rsidR="003563BF" w:rsidRPr="008301DA" w:rsidRDefault="003563BF" w:rsidP="008301D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DA">
              <w:rPr>
                <w:rFonts w:ascii="Arial" w:hAnsi="Arial" w:cs="Arial"/>
                <w:b/>
                <w:bCs/>
              </w:rPr>
              <w:t>Austria</w:t>
            </w:r>
          </w:p>
        </w:tc>
        <w:tc>
          <w:tcPr>
            <w:tcW w:w="1784" w:type="dxa"/>
          </w:tcPr>
          <w:p w14:paraId="5B773231" w14:textId="77777777" w:rsidR="003563BF" w:rsidRPr="008301DA" w:rsidRDefault="003563BF" w:rsidP="008301D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DA">
              <w:rPr>
                <w:rFonts w:ascii="Arial" w:hAnsi="Arial" w:cs="Arial"/>
                <w:b/>
                <w:bCs/>
              </w:rPr>
              <w:t>Hungría</w:t>
            </w:r>
          </w:p>
        </w:tc>
        <w:tc>
          <w:tcPr>
            <w:tcW w:w="1784" w:type="dxa"/>
          </w:tcPr>
          <w:p w14:paraId="06CD5F51" w14:textId="77777777" w:rsidR="003563BF" w:rsidRPr="008301DA" w:rsidRDefault="003563BF" w:rsidP="008301D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DA">
              <w:rPr>
                <w:rFonts w:ascii="Arial" w:hAnsi="Arial" w:cs="Arial"/>
                <w:b/>
                <w:bCs/>
              </w:rPr>
              <w:t>Turquía</w:t>
            </w:r>
          </w:p>
        </w:tc>
        <w:tc>
          <w:tcPr>
            <w:tcW w:w="1785" w:type="dxa"/>
          </w:tcPr>
          <w:p w14:paraId="0FCE4DEB" w14:textId="77777777" w:rsidR="003563BF" w:rsidRPr="008301DA" w:rsidRDefault="003563BF" w:rsidP="008301D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DA">
              <w:rPr>
                <w:rFonts w:ascii="Arial" w:hAnsi="Arial" w:cs="Arial"/>
                <w:b/>
                <w:bCs/>
              </w:rPr>
              <w:t>Bulgaria</w:t>
            </w:r>
          </w:p>
        </w:tc>
      </w:tr>
      <w:tr w:rsidR="003563BF" w:rsidRPr="008301DA" w14:paraId="62F09A2D" w14:textId="77777777" w:rsidTr="00243740">
        <w:tc>
          <w:tcPr>
            <w:tcW w:w="1784" w:type="dxa"/>
          </w:tcPr>
          <w:p w14:paraId="418F7FBD" w14:textId="5ECD0ABF" w:rsidR="003563BF" w:rsidRPr="0086785C" w:rsidRDefault="003563BF" w:rsidP="008301DA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1784" w:type="dxa"/>
          </w:tcPr>
          <w:p w14:paraId="392454BF" w14:textId="5187B8E5" w:rsidR="003563BF" w:rsidRPr="0086785C" w:rsidRDefault="003563BF" w:rsidP="008301DA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1784" w:type="dxa"/>
          </w:tcPr>
          <w:p w14:paraId="41D3EA1F" w14:textId="6A30144D" w:rsidR="003563BF" w:rsidRPr="0086785C" w:rsidRDefault="003563BF" w:rsidP="008301DA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1784" w:type="dxa"/>
          </w:tcPr>
          <w:p w14:paraId="79C96CB8" w14:textId="70F10A96" w:rsidR="003563BF" w:rsidRPr="0086785C" w:rsidRDefault="003563BF" w:rsidP="008301DA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1785" w:type="dxa"/>
          </w:tcPr>
          <w:p w14:paraId="3F5CB74B" w14:textId="60BA94F3" w:rsidR="003563BF" w:rsidRPr="0086785C" w:rsidRDefault="003563BF" w:rsidP="008301DA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435799B2" w14:textId="77777777" w:rsidR="003563BF" w:rsidRPr="008301DA" w:rsidRDefault="003563BF" w:rsidP="008301DA">
      <w:pPr>
        <w:spacing w:after="0"/>
        <w:jc w:val="both"/>
        <w:rPr>
          <w:rFonts w:ascii="Arial" w:hAnsi="Arial" w:cs="Arial"/>
          <w:b/>
          <w:bCs/>
        </w:rPr>
      </w:pPr>
    </w:p>
    <w:p w14:paraId="12B02A58" w14:textId="1A6ACFCE" w:rsidR="003563BF" w:rsidRPr="008301DA" w:rsidRDefault="003563BF" w:rsidP="008301DA">
      <w:pPr>
        <w:spacing w:after="0"/>
        <w:jc w:val="both"/>
        <w:rPr>
          <w:rFonts w:ascii="Arial" w:hAnsi="Arial" w:cs="Arial"/>
        </w:rPr>
      </w:pPr>
      <w:r w:rsidRPr="008301DA">
        <w:rPr>
          <w:rFonts w:ascii="Arial" w:hAnsi="Arial" w:cs="Arial"/>
        </w:rPr>
        <w:t xml:space="preserve">b) </w:t>
      </w:r>
      <w:r w:rsidR="001E2667">
        <w:rPr>
          <w:rFonts w:ascii="Arial" w:hAnsi="Arial" w:cs="Arial"/>
        </w:rPr>
        <w:t>Cita os t</w:t>
      </w:r>
      <w:r w:rsidRPr="008301DA">
        <w:rPr>
          <w:rFonts w:ascii="Arial" w:hAnsi="Arial" w:cs="Arial"/>
        </w:rPr>
        <w:t>res obxectivos principais dos tratados da Paz de París.</w:t>
      </w:r>
    </w:p>
    <w:p w14:paraId="4C245F40" w14:textId="77777777" w:rsidR="0086785C" w:rsidRDefault="0086785C" w:rsidP="008301DA">
      <w:pPr>
        <w:spacing w:after="0"/>
        <w:jc w:val="both"/>
        <w:rPr>
          <w:rFonts w:ascii="Arial" w:hAnsi="Arial" w:cs="Arial"/>
        </w:rPr>
      </w:pPr>
    </w:p>
    <w:p w14:paraId="705DE6E7" w14:textId="78681617" w:rsidR="003563BF" w:rsidRPr="008301DA" w:rsidRDefault="003563BF" w:rsidP="008301DA">
      <w:pPr>
        <w:spacing w:after="0"/>
        <w:jc w:val="both"/>
        <w:rPr>
          <w:rFonts w:ascii="Arial" w:hAnsi="Arial" w:cs="Arial"/>
        </w:rPr>
      </w:pPr>
      <w:r w:rsidRPr="008301DA">
        <w:rPr>
          <w:rFonts w:ascii="Arial" w:hAnsi="Arial" w:cs="Arial"/>
        </w:rPr>
        <w:t>c) Os Catorce Puntos expostos polo presidente estadounidense Wilson para lograr unha paz xusta foron a base para a creación dun organismo internacional. Cal?</w:t>
      </w:r>
    </w:p>
    <w:p w14:paraId="4ED4F0D0" w14:textId="77777777" w:rsidR="0086785C" w:rsidRDefault="0086785C" w:rsidP="008301DA">
      <w:pPr>
        <w:spacing w:after="0"/>
        <w:jc w:val="both"/>
        <w:rPr>
          <w:rFonts w:ascii="Arial" w:hAnsi="Arial" w:cs="Arial"/>
          <w:b/>
          <w:bCs/>
          <w:color w:val="0070C0"/>
        </w:rPr>
      </w:pPr>
    </w:p>
    <w:p w14:paraId="30CD8739" w14:textId="77777777" w:rsidR="0086785C" w:rsidRDefault="0086785C" w:rsidP="008301DA">
      <w:pPr>
        <w:spacing w:after="0"/>
        <w:jc w:val="both"/>
        <w:rPr>
          <w:rFonts w:ascii="Arial" w:hAnsi="Arial" w:cs="Arial"/>
          <w:b/>
          <w:bCs/>
          <w:color w:val="0070C0"/>
        </w:rPr>
      </w:pPr>
    </w:p>
    <w:p w14:paraId="327EFCD7" w14:textId="5A274D4E" w:rsidR="003563BF" w:rsidRPr="008301DA" w:rsidRDefault="003563BF" w:rsidP="008301DA">
      <w:pPr>
        <w:spacing w:after="0"/>
        <w:jc w:val="both"/>
        <w:rPr>
          <w:rFonts w:ascii="Arial" w:hAnsi="Arial" w:cs="Arial"/>
        </w:rPr>
      </w:pPr>
      <w:r w:rsidRPr="008301DA">
        <w:rPr>
          <w:rFonts w:ascii="Arial" w:hAnsi="Arial" w:cs="Arial"/>
        </w:rPr>
        <w:t>d) Tras da Primeira Guerra Mundial Polonia rexurdiu como país. Que outros cambios territoriais se produciron en...</w:t>
      </w:r>
    </w:p>
    <w:p w14:paraId="4CB68465" w14:textId="77777777" w:rsidR="003563BF" w:rsidRPr="008301DA" w:rsidRDefault="003563BF" w:rsidP="008301DA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083"/>
      </w:tblGrid>
      <w:tr w:rsidR="003563BF" w:rsidRPr="008301DA" w14:paraId="4DF8BE71" w14:textId="77777777" w:rsidTr="0086785C">
        <w:tc>
          <w:tcPr>
            <w:tcW w:w="1838" w:type="dxa"/>
          </w:tcPr>
          <w:p w14:paraId="1101EAB0" w14:textId="57C96009" w:rsidR="003563BF" w:rsidRPr="008301DA" w:rsidRDefault="003563BF" w:rsidP="008301D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DA">
              <w:rPr>
                <w:rFonts w:ascii="Arial" w:hAnsi="Arial" w:cs="Arial"/>
                <w:b/>
                <w:bCs/>
                <w:sz w:val="20"/>
                <w:szCs w:val="20"/>
              </w:rPr>
              <w:t>Alemaña</w:t>
            </w:r>
          </w:p>
          <w:p w14:paraId="11952D2B" w14:textId="77777777" w:rsidR="003563BF" w:rsidRPr="008301DA" w:rsidRDefault="003563BF" w:rsidP="008301D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3" w:type="dxa"/>
          </w:tcPr>
          <w:p w14:paraId="22F28C2F" w14:textId="4C1615E9" w:rsidR="003563BF" w:rsidRPr="0086785C" w:rsidRDefault="003563BF" w:rsidP="008301DA">
            <w:pPr>
              <w:spacing w:after="0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563BF" w:rsidRPr="008301DA" w14:paraId="058C30A4" w14:textId="77777777" w:rsidTr="0086785C">
        <w:tc>
          <w:tcPr>
            <w:tcW w:w="1838" w:type="dxa"/>
          </w:tcPr>
          <w:p w14:paraId="5AAEC6F2" w14:textId="77777777" w:rsidR="003563BF" w:rsidRPr="008301DA" w:rsidRDefault="003563BF" w:rsidP="008301D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erio </w:t>
            </w:r>
          </w:p>
          <w:p w14:paraId="7E132034" w14:textId="63761A4D" w:rsidR="003563BF" w:rsidRPr="008301DA" w:rsidRDefault="003563BF" w:rsidP="008301D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DA">
              <w:rPr>
                <w:rFonts w:ascii="Arial" w:hAnsi="Arial" w:cs="Arial"/>
                <w:b/>
                <w:bCs/>
                <w:sz w:val="20"/>
                <w:szCs w:val="20"/>
              </w:rPr>
              <w:t>austro-húngaro</w:t>
            </w:r>
          </w:p>
        </w:tc>
        <w:tc>
          <w:tcPr>
            <w:tcW w:w="7083" w:type="dxa"/>
          </w:tcPr>
          <w:p w14:paraId="3EC7797B" w14:textId="065368DC" w:rsidR="003563BF" w:rsidRPr="0086785C" w:rsidRDefault="003563BF" w:rsidP="008301DA">
            <w:pPr>
              <w:spacing w:after="0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563BF" w:rsidRPr="008301DA" w14:paraId="48273C6B" w14:textId="77777777" w:rsidTr="0086785C">
        <w:tc>
          <w:tcPr>
            <w:tcW w:w="1838" w:type="dxa"/>
          </w:tcPr>
          <w:p w14:paraId="6E32A598" w14:textId="44DBDE6E" w:rsidR="003563BF" w:rsidRPr="008301DA" w:rsidRDefault="003563BF" w:rsidP="008301D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1DA">
              <w:rPr>
                <w:rFonts w:ascii="Arial" w:hAnsi="Arial" w:cs="Arial"/>
                <w:b/>
                <w:bCs/>
                <w:sz w:val="20"/>
                <w:szCs w:val="20"/>
              </w:rPr>
              <w:t>Imperio ruso</w:t>
            </w:r>
          </w:p>
        </w:tc>
        <w:tc>
          <w:tcPr>
            <w:tcW w:w="7083" w:type="dxa"/>
          </w:tcPr>
          <w:p w14:paraId="2807A3E4" w14:textId="48EA71E6" w:rsidR="003563BF" w:rsidRPr="0086785C" w:rsidRDefault="003563BF" w:rsidP="008301DA">
            <w:pPr>
              <w:spacing w:after="0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24459F80" w14:textId="48CE1F0C" w:rsidR="003563BF" w:rsidRPr="008301DA" w:rsidRDefault="003563BF" w:rsidP="008301D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689F56A" w14:textId="1C71B8DE" w:rsidR="008301DA" w:rsidRPr="008301DA" w:rsidRDefault="008301DA" w:rsidP="008301DA">
      <w:pPr>
        <w:spacing w:after="0"/>
        <w:jc w:val="both"/>
        <w:rPr>
          <w:rFonts w:ascii="Arial" w:hAnsi="Arial" w:cs="Arial"/>
        </w:rPr>
      </w:pPr>
      <w:bookmarkStart w:id="0" w:name="_Hlk41829372"/>
      <w:r w:rsidRPr="008301DA">
        <w:rPr>
          <w:rFonts w:ascii="Arial" w:hAnsi="Arial" w:cs="Arial"/>
        </w:rPr>
        <w:t xml:space="preserve">e) </w:t>
      </w:r>
      <w:r w:rsidR="001E2667">
        <w:rPr>
          <w:rFonts w:ascii="Arial" w:hAnsi="Arial" w:cs="Arial"/>
        </w:rPr>
        <w:t>Ademais da cuestión territorial, q</w:t>
      </w:r>
      <w:r w:rsidRPr="008301DA">
        <w:rPr>
          <w:rFonts w:ascii="Arial" w:hAnsi="Arial" w:cs="Arial"/>
        </w:rPr>
        <w:t>ue se acordou no Tratado de Versalles ao respecto de Alemaña?</w:t>
      </w:r>
    </w:p>
    <w:p w14:paraId="7C0C134E" w14:textId="77777777" w:rsidR="001E2667" w:rsidRPr="0086785C" w:rsidRDefault="001E2667" w:rsidP="001E2667">
      <w:pPr>
        <w:pStyle w:val="Prrafodelista"/>
        <w:jc w:val="both"/>
        <w:rPr>
          <w:rFonts w:ascii="Arial" w:hAnsi="Arial" w:cs="Arial"/>
          <w:b/>
          <w:bCs/>
          <w:color w:val="0070C0"/>
          <w:sz w:val="20"/>
          <w:szCs w:val="20"/>
          <w:lang w:val="gl-ES"/>
        </w:rPr>
      </w:pPr>
    </w:p>
    <w:p w14:paraId="670F361D" w14:textId="77777777" w:rsidR="001E2667" w:rsidRDefault="001E2667" w:rsidP="000B6433">
      <w:pPr>
        <w:spacing w:after="0"/>
        <w:jc w:val="both"/>
        <w:rPr>
          <w:rFonts w:ascii="Arial" w:hAnsi="Arial" w:cs="Arial"/>
        </w:rPr>
      </w:pPr>
      <w:r w:rsidRPr="001E2667">
        <w:rPr>
          <w:rFonts w:ascii="Arial" w:hAnsi="Arial" w:cs="Arial"/>
        </w:rPr>
        <w:t xml:space="preserve">f) </w:t>
      </w:r>
      <w:r>
        <w:rPr>
          <w:rFonts w:ascii="Arial" w:hAnsi="Arial" w:cs="Arial"/>
        </w:rPr>
        <w:t>Alemaña asinou o Tratado, pero nunca o aceptou. Por que?</w:t>
      </w:r>
    </w:p>
    <w:p w14:paraId="67244E93" w14:textId="77777777" w:rsidR="0086785C" w:rsidRDefault="0086785C" w:rsidP="00FC1E5D">
      <w:pPr>
        <w:pStyle w:val="Textoindependiente"/>
        <w:rPr>
          <w:rFonts w:ascii="Arial" w:hAnsi="Arial" w:cs="Arial"/>
          <w:b/>
          <w:bCs/>
          <w:sz w:val="22"/>
          <w:szCs w:val="22"/>
          <w:lang w:val="gl-ES"/>
        </w:rPr>
      </w:pPr>
    </w:p>
    <w:p w14:paraId="47D0E3CE" w14:textId="4D483BA0" w:rsidR="00FC1E5D" w:rsidRPr="008301DA" w:rsidRDefault="003563BF" w:rsidP="00FC1E5D">
      <w:pPr>
        <w:pStyle w:val="Textoindependiente"/>
        <w:rPr>
          <w:rFonts w:ascii="Arial" w:hAnsi="Arial" w:cs="Arial"/>
          <w:b/>
          <w:bCs/>
          <w:sz w:val="22"/>
          <w:szCs w:val="22"/>
          <w:lang w:val="gl-ES"/>
        </w:rPr>
      </w:pPr>
      <w:r w:rsidRPr="008301DA">
        <w:rPr>
          <w:rFonts w:ascii="Arial" w:hAnsi="Arial" w:cs="Arial"/>
          <w:b/>
          <w:bCs/>
          <w:sz w:val="22"/>
          <w:szCs w:val="22"/>
          <w:lang w:val="gl-ES"/>
        </w:rPr>
        <w:t>4</w:t>
      </w:r>
      <w:r w:rsidR="004D2E3A" w:rsidRPr="008301DA">
        <w:rPr>
          <w:rFonts w:ascii="Arial" w:hAnsi="Arial" w:cs="Arial"/>
          <w:b/>
          <w:bCs/>
          <w:sz w:val="22"/>
          <w:szCs w:val="22"/>
          <w:lang w:val="gl-ES"/>
        </w:rPr>
        <w:t xml:space="preserve"> </w:t>
      </w:r>
      <w:r w:rsidR="00274A73" w:rsidRPr="008301DA">
        <w:rPr>
          <w:rFonts w:ascii="Arial" w:hAnsi="Arial" w:cs="Arial"/>
          <w:b/>
          <w:bCs/>
          <w:sz w:val="22"/>
          <w:szCs w:val="22"/>
          <w:lang w:val="gl-ES"/>
        </w:rPr>
        <w:t xml:space="preserve">º- </w:t>
      </w:r>
      <w:r w:rsidR="00314D98" w:rsidRPr="008301DA">
        <w:rPr>
          <w:rFonts w:ascii="Arial" w:hAnsi="Arial" w:cs="Arial"/>
          <w:b/>
          <w:bCs/>
          <w:sz w:val="22"/>
          <w:szCs w:val="22"/>
          <w:lang w:val="gl-ES"/>
        </w:rPr>
        <w:t>C</w:t>
      </w:r>
      <w:r w:rsidR="00FC1E5D" w:rsidRPr="008301DA">
        <w:rPr>
          <w:rFonts w:ascii="Arial" w:hAnsi="Arial" w:cs="Arial"/>
          <w:b/>
          <w:bCs/>
          <w:sz w:val="22"/>
          <w:szCs w:val="22"/>
          <w:lang w:val="gl-ES"/>
        </w:rPr>
        <w:t>ompleta</w:t>
      </w:r>
      <w:r w:rsidR="00FC1E5D" w:rsidRPr="008301DA">
        <w:rPr>
          <w:rFonts w:ascii="Arial" w:hAnsi="Arial" w:cs="Arial"/>
          <w:b/>
          <w:bCs/>
          <w:lang w:val="gl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  <w:gridCol w:w="2405"/>
      </w:tblGrid>
      <w:tr w:rsidR="00A00762" w:rsidRPr="008301DA" w14:paraId="175686F5" w14:textId="77777777" w:rsidTr="00876C67">
        <w:tc>
          <w:tcPr>
            <w:tcW w:w="6805" w:type="dxa"/>
          </w:tcPr>
          <w:p w14:paraId="5CF21E49" w14:textId="59E53F1B" w:rsidR="00A00762" w:rsidRPr="008301DA" w:rsidRDefault="00B7326B" w:rsidP="00A007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01DA">
              <w:rPr>
                <w:rFonts w:ascii="Arial" w:hAnsi="Arial" w:cs="Arial"/>
                <w:sz w:val="20"/>
                <w:szCs w:val="20"/>
              </w:rPr>
              <w:t>A Revolución de febreiro de 1917 culmina o día 27 coa creación dun</w:t>
            </w:r>
          </w:p>
        </w:tc>
        <w:tc>
          <w:tcPr>
            <w:tcW w:w="2405" w:type="dxa"/>
          </w:tcPr>
          <w:p w14:paraId="4F80B2C1" w14:textId="76E75B5B" w:rsidR="00A00762" w:rsidRPr="00402140" w:rsidRDefault="00A00762" w:rsidP="00A00762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A00762" w:rsidRPr="008301DA" w14:paraId="0E56BC8B" w14:textId="77777777" w:rsidTr="00876C67">
        <w:tc>
          <w:tcPr>
            <w:tcW w:w="6805" w:type="dxa"/>
          </w:tcPr>
          <w:p w14:paraId="340318A4" w14:textId="33030D25" w:rsidR="00A00762" w:rsidRPr="008301DA" w:rsidRDefault="00BA2C65" w:rsidP="00A007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01DA">
              <w:rPr>
                <w:rFonts w:ascii="Arial" w:hAnsi="Arial" w:cs="Arial"/>
                <w:color w:val="000000"/>
                <w:sz w:val="20"/>
                <w:szCs w:val="20"/>
              </w:rPr>
              <w:t>Consellos de delegados elixidos polos obreiros, polos soldados e polos campesiños para defender a revolución</w:t>
            </w:r>
          </w:p>
        </w:tc>
        <w:tc>
          <w:tcPr>
            <w:tcW w:w="2405" w:type="dxa"/>
          </w:tcPr>
          <w:p w14:paraId="75D52E1B" w14:textId="24A898DD" w:rsidR="00A00762" w:rsidRPr="00402140" w:rsidRDefault="00A00762" w:rsidP="00A00762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A00762" w:rsidRPr="008301DA" w14:paraId="3AD19D60" w14:textId="77777777" w:rsidTr="00876C67">
        <w:tc>
          <w:tcPr>
            <w:tcW w:w="6805" w:type="dxa"/>
          </w:tcPr>
          <w:p w14:paraId="69D31E9E" w14:textId="497907A2" w:rsidR="00A00762" w:rsidRPr="008301DA" w:rsidRDefault="00B7326B" w:rsidP="00A007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01DA">
              <w:rPr>
                <w:rFonts w:ascii="Arial" w:hAnsi="Arial" w:cs="Arial"/>
                <w:sz w:val="20"/>
                <w:szCs w:val="20"/>
              </w:rPr>
              <w:t>Ao regreso do exilio Lenin</w:t>
            </w:r>
            <w:r w:rsidR="00F210EF">
              <w:rPr>
                <w:rFonts w:ascii="Arial" w:hAnsi="Arial" w:cs="Arial"/>
                <w:sz w:val="20"/>
                <w:szCs w:val="20"/>
              </w:rPr>
              <w:t>,</w:t>
            </w:r>
            <w:r w:rsidRPr="008301DA">
              <w:rPr>
                <w:rFonts w:ascii="Arial" w:hAnsi="Arial" w:cs="Arial"/>
                <w:sz w:val="20"/>
                <w:szCs w:val="20"/>
              </w:rPr>
              <w:t xml:space="preserve"> plasmou o seu programa político nas</w:t>
            </w:r>
          </w:p>
        </w:tc>
        <w:tc>
          <w:tcPr>
            <w:tcW w:w="2405" w:type="dxa"/>
          </w:tcPr>
          <w:p w14:paraId="634A775A" w14:textId="72FD11DA" w:rsidR="00A00762" w:rsidRPr="00402140" w:rsidRDefault="00A00762" w:rsidP="00A00762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0306D1" w:rsidRPr="008301DA" w14:paraId="368EB271" w14:textId="77777777" w:rsidTr="00876C67">
        <w:tc>
          <w:tcPr>
            <w:tcW w:w="6805" w:type="dxa"/>
          </w:tcPr>
          <w:p w14:paraId="5F90A4BA" w14:textId="75035D31" w:rsidR="000306D1" w:rsidRPr="008301DA" w:rsidRDefault="000306D1" w:rsidP="00A0076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 goberno provisional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erensk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frontouse a un golpe de estado liderado polo xeneral...</w:t>
            </w:r>
          </w:p>
        </w:tc>
        <w:tc>
          <w:tcPr>
            <w:tcW w:w="2405" w:type="dxa"/>
          </w:tcPr>
          <w:p w14:paraId="4B0C6BC1" w14:textId="77777777" w:rsidR="000306D1" w:rsidRPr="00402140" w:rsidRDefault="000306D1" w:rsidP="00A00762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A00762" w:rsidRPr="008301DA" w14:paraId="7799B7CA" w14:textId="77777777" w:rsidTr="00876C67">
        <w:tc>
          <w:tcPr>
            <w:tcW w:w="6805" w:type="dxa"/>
          </w:tcPr>
          <w:p w14:paraId="6F852707" w14:textId="301B8A3E" w:rsidR="00A00762" w:rsidRPr="008301DA" w:rsidRDefault="00B7326B" w:rsidP="00A0076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301DA">
              <w:rPr>
                <w:rFonts w:ascii="Arial" w:hAnsi="Arial" w:cs="Arial"/>
                <w:bCs/>
                <w:sz w:val="20"/>
                <w:szCs w:val="20"/>
              </w:rPr>
              <w:t xml:space="preserve">O 25 de outubro os soviets controlados polos bolxeviques asaltaron </w:t>
            </w:r>
          </w:p>
        </w:tc>
        <w:tc>
          <w:tcPr>
            <w:tcW w:w="2405" w:type="dxa"/>
          </w:tcPr>
          <w:p w14:paraId="62371E7E" w14:textId="71A2C18B" w:rsidR="00A00762" w:rsidRPr="00402140" w:rsidRDefault="00A00762" w:rsidP="00A00762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A00762" w:rsidRPr="008301DA" w14:paraId="1A2E14A2" w14:textId="77777777" w:rsidTr="00876C67">
        <w:tc>
          <w:tcPr>
            <w:tcW w:w="6805" w:type="dxa"/>
          </w:tcPr>
          <w:p w14:paraId="1CF43D0A" w14:textId="61EAE2A3" w:rsidR="00A00762" w:rsidRPr="008301DA" w:rsidRDefault="00876C67" w:rsidP="00A007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01DA">
              <w:rPr>
                <w:rFonts w:ascii="Arial" w:hAnsi="Arial" w:cs="Arial"/>
                <w:sz w:val="20"/>
                <w:szCs w:val="20"/>
              </w:rPr>
              <w:t>O primeiro goberno bolxevique negociou a saída da 1ª Guerra Mundial no</w:t>
            </w:r>
          </w:p>
        </w:tc>
        <w:tc>
          <w:tcPr>
            <w:tcW w:w="2405" w:type="dxa"/>
          </w:tcPr>
          <w:p w14:paraId="60D65956" w14:textId="0BE7DA53" w:rsidR="00A00762" w:rsidRPr="00402140" w:rsidRDefault="00A00762" w:rsidP="00A00762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A00762" w:rsidRPr="008301DA" w14:paraId="2BD9C680" w14:textId="77777777" w:rsidTr="00876C67">
        <w:tc>
          <w:tcPr>
            <w:tcW w:w="6805" w:type="dxa"/>
          </w:tcPr>
          <w:p w14:paraId="6BD9CFC4" w14:textId="67F00CFA" w:rsidR="00A00762" w:rsidRPr="008301DA" w:rsidRDefault="00B7326B" w:rsidP="00A007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01DA">
              <w:rPr>
                <w:rFonts w:ascii="Arial" w:hAnsi="Arial" w:cs="Arial"/>
                <w:sz w:val="20"/>
                <w:szCs w:val="20"/>
              </w:rPr>
              <w:t>Ao converterse en partido único os bolxeviques adoptaron o nome de</w:t>
            </w:r>
          </w:p>
        </w:tc>
        <w:tc>
          <w:tcPr>
            <w:tcW w:w="2405" w:type="dxa"/>
          </w:tcPr>
          <w:p w14:paraId="1E0473C3" w14:textId="58AF5A1F" w:rsidR="00A00762" w:rsidRPr="00402140" w:rsidRDefault="00A00762" w:rsidP="00A00762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A00762" w:rsidRPr="008301DA" w14:paraId="4FBF8371" w14:textId="77777777" w:rsidTr="00876C67">
        <w:tc>
          <w:tcPr>
            <w:tcW w:w="6805" w:type="dxa"/>
          </w:tcPr>
          <w:p w14:paraId="04F918EB" w14:textId="260B2A51" w:rsidR="00A00762" w:rsidRPr="008301DA" w:rsidRDefault="00B7326B" w:rsidP="00A007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01DA">
              <w:rPr>
                <w:rFonts w:ascii="Arial" w:hAnsi="Arial" w:cs="Arial"/>
                <w:sz w:val="20"/>
                <w:szCs w:val="20"/>
              </w:rPr>
              <w:t>De 1918 a 1921 os exércitos branco e vermello enfrontáronse nunha</w:t>
            </w:r>
          </w:p>
        </w:tc>
        <w:tc>
          <w:tcPr>
            <w:tcW w:w="2405" w:type="dxa"/>
          </w:tcPr>
          <w:p w14:paraId="633DAA6A" w14:textId="5A214B66" w:rsidR="00A00762" w:rsidRPr="00402140" w:rsidRDefault="00A00762" w:rsidP="00A00762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402140" w:rsidRPr="008301DA" w14:paraId="016F4BE7" w14:textId="77777777" w:rsidTr="00876C67">
        <w:tc>
          <w:tcPr>
            <w:tcW w:w="6805" w:type="dxa"/>
          </w:tcPr>
          <w:p w14:paraId="7D5999C5" w14:textId="1A35BAD3" w:rsidR="00402140" w:rsidRPr="008301DA" w:rsidRDefault="00402140" w:rsidP="004021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organizador do exército vermello e un dos protagonistas da súa vitoria</w:t>
            </w:r>
          </w:p>
        </w:tc>
        <w:tc>
          <w:tcPr>
            <w:tcW w:w="2405" w:type="dxa"/>
          </w:tcPr>
          <w:p w14:paraId="716D1944" w14:textId="5E0EA2B5" w:rsidR="00402140" w:rsidRPr="00402140" w:rsidRDefault="00402140" w:rsidP="00402140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76C67" w:rsidRPr="008301DA" w14:paraId="7D4693EC" w14:textId="77777777" w:rsidTr="00876C67">
        <w:tc>
          <w:tcPr>
            <w:tcW w:w="6805" w:type="dxa"/>
          </w:tcPr>
          <w:p w14:paraId="0262602F" w14:textId="6EDC20FD" w:rsidR="00876C67" w:rsidRPr="008301DA" w:rsidRDefault="00876C67" w:rsidP="00876C67">
            <w:pPr>
              <w:spacing w:after="0"/>
              <w:rPr>
                <w:rFonts w:ascii="Arial" w:hAnsi="Arial" w:cs="Arial"/>
                <w:bCs/>
              </w:rPr>
            </w:pPr>
            <w:r w:rsidRPr="008301DA">
              <w:rPr>
                <w:rFonts w:ascii="Arial" w:hAnsi="Arial" w:cs="Arial"/>
                <w:sz w:val="20"/>
                <w:szCs w:val="20"/>
              </w:rPr>
              <w:t>Coa fin de estender a revolución a outros países Lenin creou no 1919</w:t>
            </w:r>
          </w:p>
        </w:tc>
        <w:tc>
          <w:tcPr>
            <w:tcW w:w="2405" w:type="dxa"/>
          </w:tcPr>
          <w:p w14:paraId="13108EE5" w14:textId="4A5676B9" w:rsidR="00876C67" w:rsidRPr="00402140" w:rsidRDefault="00876C67" w:rsidP="00876C67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76C67" w:rsidRPr="008301DA" w14:paraId="748601C5" w14:textId="77777777" w:rsidTr="00876C67">
        <w:tc>
          <w:tcPr>
            <w:tcW w:w="6805" w:type="dxa"/>
          </w:tcPr>
          <w:p w14:paraId="25E35427" w14:textId="09C4E308" w:rsidR="00876C67" w:rsidRPr="00611B3D" w:rsidRDefault="00876C67" w:rsidP="00876C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1B3D">
              <w:rPr>
                <w:rFonts w:ascii="Arial" w:hAnsi="Arial" w:cs="Arial"/>
                <w:bCs/>
                <w:sz w:val="20"/>
                <w:szCs w:val="20"/>
              </w:rPr>
              <w:t>En 1921, co obxecto de reconstruír a economía,</w:t>
            </w:r>
            <w:r w:rsidR="00F210EF">
              <w:rPr>
                <w:rFonts w:ascii="Arial" w:hAnsi="Arial" w:cs="Arial"/>
                <w:bCs/>
                <w:sz w:val="20"/>
                <w:szCs w:val="20"/>
              </w:rPr>
              <w:t xml:space="preserve"> mediante unha certa liberdade</w:t>
            </w:r>
            <w:r w:rsidRPr="00611B3D">
              <w:rPr>
                <w:rFonts w:ascii="Arial" w:hAnsi="Arial" w:cs="Arial"/>
                <w:bCs/>
                <w:sz w:val="20"/>
                <w:szCs w:val="20"/>
              </w:rPr>
              <w:t xml:space="preserve"> estableceuse a</w:t>
            </w:r>
          </w:p>
        </w:tc>
        <w:tc>
          <w:tcPr>
            <w:tcW w:w="2405" w:type="dxa"/>
          </w:tcPr>
          <w:p w14:paraId="1D20205B" w14:textId="72157BE8" w:rsidR="00876C67" w:rsidRPr="00402140" w:rsidRDefault="00876C67" w:rsidP="00876C67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76C67" w:rsidRPr="008301DA" w14:paraId="5D48E9AF" w14:textId="77777777" w:rsidTr="00876C67">
        <w:tc>
          <w:tcPr>
            <w:tcW w:w="6805" w:type="dxa"/>
          </w:tcPr>
          <w:p w14:paraId="1FDA2B54" w14:textId="0045B1E9" w:rsidR="00876C67" w:rsidRPr="008301DA" w:rsidRDefault="00876C67" w:rsidP="00876C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01DA">
              <w:rPr>
                <w:rFonts w:ascii="Arial" w:hAnsi="Arial" w:cs="Arial"/>
                <w:sz w:val="20"/>
                <w:szCs w:val="20"/>
              </w:rPr>
              <w:t>En 1922 nace un novo Estado</w:t>
            </w:r>
            <w:r w:rsidR="00EC746F">
              <w:rPr>
                <w:rFonts w:ascii="Arial" w:hAnsi="Arial" w:cs="Arial"/>
                <w:sz w:val="20"/>
                <w:szCs w:val="20"/>
              </w:rPr>
              <w:t>. E</w:t>
            </w:r>
            <w:r w:rsidR="00F210EF">
              <w:rPr>
                <w:rFonts w:ascii="Arial" w:hAnsi="Arial" w:cs="Arial"/>
                <w:sz w:val="20"/>
                <w:szCs w:val="20"/>
              </w:rPr>
              <w:t>ra unha federación de repúblicas</w:t>
            </w:r>
            <w:r w:rsidRPr="008301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</w:tcPr>
          <w:p w14:paraId="0FBCE925" w14:textId="3D3F7848" w:rsidR="00876C67" w:rsidRPr="00402140" w:rsidRDefault="00876C67" w:rsidP="00876C67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76C67" w:rsidRPr="008301DA" w14:paraId="597EA707" w14:textId="77777777" w:rsidTr="00876C67">
        <w:tc>
          <w:tcPr>
            <w:tcW w:w="6805" w:type="dxa"/>
          </w:tcPr>
          <w:p w14:paraId="2B7767C4" w14:textId="5D0E30CD" w:rsidR="00876C67" w:rsidRPr="008301DA" w:rsidRDefault="00DC3D9C" w:rsidP="00876C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u unha ditadura totalitaria entre 1929-1953 </w:t>
            </w:r>
          </w:p>
        </w:tc>
        <w:tc>
          <w:tcPr>
            <w:tcW w:w="2405" w:type="dxa"/>
          </w:tcPr>
          <w:p w14:paraId="1ED481A7" w14:textId="46F62584" w:rsidR="00876C67" w:rsidRPr="00402140" w:rsidRDefault="00876C67" w:rsidP="00876C67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76C67" w:rsidRPr="008301DA" w14:paraId="0A536292" w14:textId="77777777" w:rsidTr="00876C67">
        <w:tc>
          <w:tcPr>
            <w:tcW w:w="6805" w:type="dxa"/>
          </w:tcPr>
          <w:p w14:paraId="354EB614" w14:textId="20E4AB1D" w:rsidR="00876C67" w:rsidRPr="008301DA" w:rsidRDefault="00EA6042" w:rsidP="00876C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01DA">
              <w:rPr>
                <w:rFonts w:ascii="Arial" w:hAnsi="Arial" w:cs="Arial"/>
                <w:sz w:val="20"/>
                <w:szCs w:val="20"/>
              </w:rPr>
              <w:t>O novo ditador ordenou asasinar aos seus opositores nas chamadas</w:t>
            </w:r>
          </w:p>
        </w:tc>
        <w:tc>
          <w:tcPr>
            <w:tcW w:w="2405" w:type="dxa"/>
          </w:tcPr>
          <w:p w14:paraId="27ABF143" w14:textId="6C0A1E1B" w:rsidR="00876C67" w:rsidRPr="00402140" w:rsidRDefault="00876C67" w:rsidP="00876C67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tr w:rsidR="00876C67" w:rsidRPr="008301DA" w14:paraId="26B7A75C" w14:textId="77777777" w:rsidTr="00876C67">
        <w:tc>
          <w:tcPr>
            <w:tcW w:w="6805" w:type="dxa"/>
          </w:tcPr>
          <w:p w14:paraId="08599DDE" w14:textId="0FAC518D" w:rsidR="00876C67" w:rsidRPr="008301DA" w:rsidRDefault="003175F4" w:rsidP="00876C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01DA">
              <w:rPr>
                <w:rFonts w:ascii="Arial" w:hAnsi="Arial" w:cs="Arial"/>
                <w:sz w:val="20"/>
                <w:szCs w:val="20"/>
              </w:rPr>
              <w:t>A economía planificada concretouse, a partir de 1927, nos chamados</w:t>
            </w:r>
          </w:p>
        </w:tc>
        <w:tc>
          <w:tcPr>
            <w:tcW w:w="2405" w:type="dxa"/>
          </w:tcPr>
          <w:p w14:paraId="7109F98E" w14:textId="219AA2D4" w:rsidR="00876C67" w:rsidRPr="00402140" w:rsidRDefault="00876C67" w:rsidP="00876C67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  <w:bookmarkEnd w:id="0"/>
    </w:tbl>
    <w:p w14:paraId="6A196A71" w14:textId="77777777" w:rsidR="00445E37" w:rsidRPr="008301DA" w:rsidRDefault="00445E37" w:rsidP="000B6433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445E37" w:rsidRPr="008301DA" w:rsidSect="001E2667">
      <w:pgSz w:w="11906" w:h="16838"/>
      <w:pgMar w:top="1134" w:right="127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22C"/>
    <w:multiLevelType w:val="hybridMultilevel"/>
    <w:tmpl w:val="5944F77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B62"/>
    <w:multiLevelType w:val="hybridMultilevel"/>
    <w:tmpl w:val="F5EAA3B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32D"/>
    <w:multiLevelType w:val="hybridMultilevel"/>
    <w:tmpl w:val="2132012A"/>
    <w:lvl w:ilvl="0" w:tplc="8034C83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2DB6"/>
    <w:multiLevelType w:val="hybridMultilevel"/>
    <w:tmpl w:val="A05ED3D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00C72"/>
    <w:multiLevelType w:val="hybridMultilevel"/>
    <w:tmpl w:val="3C0E55FC"/>
    <w:lvl w:ilvl="0" w:tplc="8034C83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5D"/>
    <w:rsid w:val="000306D1"/>
    <w:rsid w:val="000B6433"/>
    <w:rsid w:val="00100946"/>
    <w:rsid w:val="00157B1A"/>
    <w:rsid w:val="001E2667"/>
    <w:rsid w:val="001E2C3E"/>
    <w:rsid w:val="00274A73"/>
    <w:rsid w:val="00311E84"/>
    <w:rsid w:val="00314D98"/>
    <w:rsid w:val="003167AE"/>
    <w:rsid w:val="003175F4"/>
    <w:rsid w:val="003563BF"/>
    <w:rsid w:val="00361591"/>
    <w:rsid w:val="00402140"/>
    <w:rsid w:val="00422623"/>
    <w:rsid w:val="00442BFF"/>
    <w:rsid w:val="00445E37"/>
    <w:rsid w:val="00454F05"/>
    <w:rsid w:val="004D2E3A"/>
    <w:rsid w:val="005652F1"/>
    <w:rsid w:val="00565787"/>
    <w:rsid w:val="0057707C"/>
    <w:rsid w:val="00611B3D"/>
    <w:rsid w:val="00663A79"/>
    <w:rsid w:val="00673026"/>
    <w:rsid w:val="00716359"/>
    <w:rsid w:val="008301DA"/>
    <w:rsid w:val="0086785C"/>
    <w:rsid w:val="00876C67"/>
    <w:rsid w:val="00880895"/>
    <w:rsid w:val="008840AA"/>
    <w:rsid w:val="00957754"/>
    <w:rsid w:val="00A00762"/>
    <w:rsid w:val="00B26058"/>
    <w:rsid w:val="00B7326B"/>
    <w:rsid w:val="00BA2C65"/>
    <w:rsid w:val="00BF091F"/>
    <w:rsid w:val="00BF3875"/>
    <w:rsid w:val="00C35493"/>
    <w:rsid w:val="00CE20E9"/>
    <w:rsid w:val="00D81218"/>
    <w:rsid w:val="00DC068D"/>
    <w:rsid w:val="00DC3D9C"/>
    <w:rsid w:val="00E26031"/>
    <w:rsid w:val="00E6519D"/>
    <w:rsid w:val="00EA6042"/>
    <w:rsid w:val="00EC746F"/>
    <w:rsid w:val="00F210EF"/>
    <w:rsid w:val="00F763DA"/>
    <w:rsid w:val="00FA3A0A"/>
    <w:rsid w:val="00FC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5660"/>
  <w15:chartTrackingRefBased/>
  <w15:docId w15:val="{5218FE34-FE6F-44E9-B254-9F4D2AC4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5D"/>
    <w:pPr>
      <w:suppressAutoHyphens/>
      <w:spacing w:after="200" w:line="276" w:lineRule="auto"/>
    </w:pPr>
    <w:rPr>
      <w:rFonts w:ascii="Calibri" w:hAnsi="Calibri" w:cs="Calibri"/>
      <w:lang w:val="gl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FC1E5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1E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C1E5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7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6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F37B-0A66-44CB-82D3-D9582F0C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ola</cp:lastModifiedBy>
  <cp:revision>6</cp:revision>
  <dcterms:created xsi:type="dcterms:W3CDTF">2020-05-31T17:35:00Z</dcterms:created>
  <dcterms:modified xsi:type="dcterms:W3CDTF">2020-05-31T17:54:00Z</dcterms:modified>
</cp:coreProperties>
</file>